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0C00F" w14:textId="77777777" w:rsidR="00177B8F" w:rsidRDefault="00177B8F" w:rsidP="00177B8F">
      <w:pPr>
        <w:pStyle w:val="ae"/>
        <w:spacing w:before="0" w:beforeAutospacing="0" w:after="0" w:afterAutospacing="0"/>
        <w:jc w:val="center"/>
      </w:pPr>
      <w:r>
        <w:rPr>
          <w:b/>
          <w:bCs/>
          <w:color w:val="C00000"/>
          <w:sz w:val="28"/>
          <w:szCs w:val="28"/>
        </w:rPr>
        <w:t>Франция: Прованс, Лазурный берег и отдых в Испании</w:t>
      </w:r>
    </w:p>
    <w:p w14:paraId="5844C74E" w14:textId="77777777" w:rsidR="00177B8F" w:rsidRDefault="00177B8F" w:rsidP="00177B8F">
      <w:pPr>
        <w:pStyle w:val="ae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 </w:t>
      </w:r>
    </w:p>
    <w:p w14:paraId="619EDC97" w14:textId="77777777" w:rsidR="00177B8F" w:rsidRDefault="00177B8F" w:rsidP="00177B8F">
      <w:pPr>
        <w:pStyle w:val="ae"/>
        <w:spacing w:before="0" w:beforeAutospacing="0" w:after="0" w:afterAutospacing="0"/>
        <w:jc w:val="center"/>
      </w:pPr>
      <w:r>
        <w:rPr>
          <w:b/>
          <w:bCs/>
          <w:color w:val="000000"/>
        </w:rPr>
        <w:t xml:space="preserve">Дрезден – Страсбург – </w:t>
      </w:r>
      <w:proofErr w:type="spellStart"/>
      <w:r>
        <w:rPr>
          <w:b/>
          <w:bCs/>
          <w:color w:val="000000"/>
        </w:rPr>
        <w:t>Кольмар</w:t>
      </w:r>
      <w:proofErr w:type="spellEnd"/>
      <w:r>
        <w:rPr>
          <w:b/>
          <w:bCs/>
          <w:color w:val="000000"/>
        </w:rPr>
        <w:t>* - Дижон - Бон * –Авиньон – Экс-ан-Прованс – Ницца – Монако*– отдых в Испании (6 ночей) – Каркасон – Лион - Нюрнберг </w:t>
      </w:r>
    </w:p>
    <w:p w14:paraId="26818438" w14:textId="77777777" w:rsidR="00177B8F" w:rsidRDefault="00177B8F" w:rsidP="00177B8F"/>
    <w:p w14:paraId="51BA1961" w14:textId="77777777" w:rsidR="00177B8F" w:rsidRDefault="00177B8F" w:rsidP="00177B8F">
      <w:pPr>
        <w:pStyle w:val="ae"/>
        <w:spacing w:before="0" w:beforeAutospacing="0" w:after="0" w:afterAutospacing="0"/>
        <w:jc w:val="center"/>
      </w:pPr>
      <w:r>
        <w:rPr>
          <w:b/>
          <w:bCs/>
          <w:color w:val="000000"/>
        </w:rPr>
        <w:t>Дата тура: 05.09.2026-20.09.2026</w:t>
      </w:r>
    </w:p>
    <w:p w14:paraId="23485573" w14:textId="77777777" w:rsidR="00177B8F" w:rsidRDefault="00177B8F" w:rsidP="00997652">
      <w:pPr>
        <w:pStyle w:val="ae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</w:p>
    <w:p w14:paraId="6BFEFF27" w14:textId="77777777" w:rsidR="00177B8F" w:rsidRDefault="00177B8F" w:rsidP="00177B8F">
      <w:pPr>
        <w:pStyle w:val="ae"/>
        <w:spacing w:before="0" w:beforeAutospacing="0" w:after="0" w:afterAutospacing="0"/>
        <w:ind w:firstLine="567"/>
        <w:rPr>
          <w:b/>
          <w:bCs/>
          <w:color w:val="000000"/>
          <w:sz w:val="20"/>
          <w:szCs w:val="20"/>
        </w:rPr>
      </w:pPr>
    </w:p>
    <w:p w14:paraId="699615BA" w14:textId="2902D054" w:rsidR="00177B8F" w:rsidRDefault="00177B8F" w:rsidP="00177B8F">
      <w:pPr>
        <w:pStyle w:val="ae"/>
        <w:spacing w:before="0" w:beforeAutospacing="0" w:after="0" w:afterAutospacing="0"/>
        <w:ind w:firstLine="567"/>
      </w:pPr>
      <w:r>
        <w:rPr>
          <w:b/>
          <w:bCs/>
          <w:color w:val="000000"/>
          <w:sz w:val="20"/>
          <w:szCs w:val="20"/>
        </w:rPr>
        <w:t xml:space="preserve">Программа </w:t>
      </w:r>
      <w:proofErr w:type="gramStart"/>
      <w:r>
        <w:rPr>
          <w:b/>
          <w:bCs/>
          <w:color w:val="000000"/>
          <w:sz w:val="20"/>
          <w:szCs w:val="20"/>
        </w:rPr>
        <w:t>тура:   </w:t>
      </w:r>
      <w:proofErr w:type="gramEnd"/>
      <w:r>
        <w:rPr>
          <w:b/>
          <w:bCs/>
          <w:color w:val="000000"/>
          <w:sz w:val="20"/>
          <w:szCs w:val="20"/>
        </w:rPr>
        <w:t xml:space="preserve">             </w:t>
      </w:r>
      <w:r>
        <w:rPr>
          <w:rStyle w:val="apple-tab-span"/>
          <w:b/>
          <w:bCs/>
          <w:color w:val="000000"/>
          <w:sz w:val="20"/>
          <w:szCs w:val="20"/>
        </w:rPr>
        <w:tab/>
      </w:r>
      <w:r>
        <w:rPr>
          <w:rStyle w:val="apple-tab-span"/>
          <w:b/>
          <w:bCs/>
          <w:color w:val="000000"/>
          <w:sz w:val="20"/>
          <w:szCs w:val="20"/>
        </w:rPr>
        <w:tab/>
      </w:r>
      <w:r>
        <w:rPr>
          <w:rStyle w:val="apple-tab-span"/>
          <w:b/>
          <w:bCs/>
          <w:color w:val="000000"/>
          <w:sz w:val="20"/>
          <w:szCs w:val="20"/>
        </w:rPr>
        <w:tab/>
      </w:r>
      <w:r>
        <w:rPr>
          <w:rStyle w:val="apple-tab-span"/>
          <w:b/>
          <w:bCs/>
          <w:color w:val="000000"/>
          <w:sz w:val="20"/>
          <w:szCs w:val="20"/>
        </w:rPr>
        <w:tab/>
      </w:r>
      <w:r>
        <w:rPr>
          <w:rStyle w:val="apple-tab-span"/>
          <w:b/>
          <w:bCs/>
          <w:color w:val="000000"/>
          <w:sz w:val="20"/>
          <w:szCs w:val="20"/>
        </w:rPr>
        <w:tab/>
      </w:r>
      <w:r>
        <w:rPr>
          <w:rStyle w:val="apple-tab-span"/>
          <w:b/>
          <w:bCs/>
          <w:color w:val="000000"/>
          <w:sz w:val="20"/>
          <w:szCs w:val="20"/>
        </w:rPr>
        <w:tab/>
      </w:r>
      <w:r>
        <w:rPr>
          <w:rStyle w:val="apple-tab-span"/>
          <w:b/>
          <w:bCs/>
          <w:color w:val="000000"/>
          <w:sz w:val="20"/>
          <w:szCs w:val="20"/>
        </w:rPr>
        <w:tab/>
      </w:r>
      <w:r>
        <w:rPr>
          <w:rStyle w:val="apple-tab-span"/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>без ночных переезд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7"/>
        <w:gridCol w:w="9609"/>
      </w:tblGrid>
      <w:tr w:rsidR="00177B8F" w14:paraId="09E84BAF" w14:textId="77777777" w:rsidTr="00177B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CC6F0D" w14:textId="77777777" w:rsidR="00177B8F" w:rsidRDefault="00177B8F">
            <w:pPr>
              <w:pStyle w:val="ae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1-й день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D2C39" w14:textId="77777777" w:rsidR="00177B8F" w:rsidRDefault="00177B8F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Отправление из Минска. Транзит по территории РБ, прохождение границы РБ – РП. Транзит по территории РП (~950 км).</w:t>
            </w:r>
          </w:p>
          <w:p w14:paraId="68267320" w14:textId="77777777" w:rsidR="00177B8F" w:rsidRDefault="00177B8F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При благоприятном прохождении границы возможна ознакомительная экскурсия во </w:t>
            </w:r>
            <w:r>
              <w:rPr>
                <w:b/>
                <w:bCs/>
                <w:color w:val="000000"/>
                <w:sz w:val="20"/>
                <w:szCs w:val="20"/>
              </w:rPr>
              <w:t>Вроцлав</w:t>
            </w:r>
            <w:r>
              <w:rPr>
                <w:color w:val="000000"/>
                <w:sz w:val="20"/>
                <w:szCs w:val="20"/>
              </w:rPr>
              <w:t xml:space="preserve">* (10 евро) – один из самых привлекательных городов Польши с прекрасной архитектурой и живописными уголками. Старый Город является одним из красивейших в Польше, а площадь </w:t>
            </w:r>
            <w:proofErr w:type="spellStart"/>
            <w:r>
              <w:rPr>
                <w:color w:val="000000"/>
                <w:sz w:val="20"/>
                <w:szCs w:val="20"/>
              </w:rPr>
              <w:t>вроцла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ынка занимает второе по величине место, после Краковского.</w:t>
            </w:r>
          </w:p>
          <w:p w14:paraId="261B8C76" w14:textId="77777777" w:rsidR="00177B8F" w:rsidRDefault="00177B8F">
            <w:pPr>
              <w:pStyle w:val="ae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Переезд на ночлег в транзитном отеле.</w:t>
            </w:r>
          </w:p>
        </w:tc>
      </w:tr>
      <w:tr w:rsidR="00177B8F" w14:paraId="4602F769" w14:textId="77777777" w:rsidTr="00177B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AC309F" w14:textId="77777777" w:rsidR="00177B8F" w:rsidRDefault="00177B8F">
            <w:pPr>
              <w:pStyle w:val="ae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2-й день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21881" w14:textId="77777777" w:rsidR="00177B8F" w:rsidRDefault="00177B8F">
            <w:pPr>
              <w:pStyle w:val="ae"/>
              <w:spacing w:before="0" w:beforeAutospacing="0" w:after="0" w:afterAutospacing="0"/>
              <w:jc w:val="both"/>
            </w:pPr>
            <w:proofErr w:type="gramStart"/>
            <w:r>
              <w:rPr>
                <w:color w:val="000000"/>
                <w:sz w:val="20"/>
                <w:szCs w:val="20"/>
              </w:rPr>
              <w:t>Отправление  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  </w:t>
            </w:r>
            <w:r>
              <w:rPr>
                <w:b/>
                <w:bCs/>
                <w:color w:val="000000"/>
                <w:sz w:val="20"/>
                <w:szCs w:val="20"/>
              </w:rPr>
              <w:t>Дрезден</w:t>
            </w:r>
            <w:r>
              <w:rPr>
                <w:color w:val="000000"/>
                <w:sz w:val="20"/>
                <w:szCs w:val="20"/>
              </w:rPr>
              <w:t xml:space="preserve"> (~120 км). По прибытии пешеходная экскурсия: Театральная площадь, </w:t>
            </w:r>
            <w:proofErr w:type="spellStart"/>
            <w:r>
              <w:rPr>
                <w:color w:val="000000"/>
                <w:sz w:val="20"/>
                <w:szCs w:val="20"/>
              </w:rPr>
              <w:t>Земпе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Опера, ворота </w:t>
            </w:r>
            <w:proofErr w:type="spellStart"/>
            <w:r>
              <w:rPr>
                <w:color w:val="000000"/>
                <w:sz w:val="20"/>
                <w:szCs w:val="20"/>
              </w:rPr>
              <w:t>Георгиентор</w:t>
            </w:r>
            <w:proofErr w:type="spellEnd"/>
            <w:r>
              <w:rPr>
                <w:color w:val="000000"/>
                <w:sz w:val="20"/>
                <w:szCs w:val="20"/>
              </w:rPr>
              <w:t>, набережная Брюля, придворная церковь, Цвингер… Свободное время. Ночлег в транзитном отеле (~630 км).</w:t>
            </w:r>
          </w:p>
        </w:tc>
      </w:tr>
      <w:tr w:rsidR="00177B8F" w14:paraId="4CB2844D" w14:textId="77777777" w:rsidTr="00177B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DA5C5F" w14:textId="77777777" w:rsidR="00177B8F" w:rsidRDefault="00177B8F">
            <w:pPr>
              <w:pStyle w:val="ae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3-й день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69190" w14:textId="77777777" w:rsidR="00177B8F" w:rsidRDefault="00177B8F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Завтрак. Отправление в 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Страсбург </w:t>
            </w:r>
            <w:r>
              <w:rPr>
                <w:color w:val="000000"/>
                <w:sz w:val="20"/>
                <w:szCs w:val="20"/>
              </w:rPr>
              <w:t xml:space="preserve">(~ 20 км). Экскурсия по </w:t>
            </w:r>
            <w:proofErr w:type="gramStart"/>
            <w:r>
              <w:rPr>
                <w:color w:val="000000"/>
                <w:sz w:val="20"/>
                <w:szCs w:val="20"/>
              </w:rPr>
              <w:t>Страсбургу:  столиц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Эльзаса, культурного и исторического региона Франции, расположен на реке Иль при её впадении в Рейн. Из-за близости с Германией (в нескольких километрах от центра проходит граница) немецкое влияние чувствуется во всем: архитектуре, людях, атмосфере, кухне. здесь в 1792г. была сочинена песнь Рейнской армии, ставшая национальным гимном «Марсельезой». Свободное время. </w:t>
            </w:r>
          </w:p>
          <w:p w14:paraId="4ADB0E43" w14:textId="77777777" w:rsidR="00177B8F" w:rsidRDefault="00177B8F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Для желающих выездная экскурсия в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ольмар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(30 </w:t>
            </w:r>
            <w:proofErr w:type="gramStart"/>
            <w:r>
              <w:rPr>
                <w:color w:val="000000"/>
                <w:sz w:val="20"/>
                <w:szCs w:val="20"/>
              </w:rPr>
              <w:t>евро)</w:t>
            </w:r>
            <w:r>
              <w:rPr>
                <w:b/>
                <w:bCs/>
                <w:color w:val="000000"/>
                <w:sz w:val="20"/>
                <w:szCs w:val="20"/>
              </w:rPr>
              <w:t>*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(~ 80 км). </w:t>
            </w:r>
            <w:proofErr w:type="spellStart"/>
            <w:r>
              <w:rPr>
                <w:color w:val="000000"/>
                <w:sz w:val="20"/>
                <w:szCs w:val="20"/>
              </w:rPr>
              <w:t>Кольма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— необыкновенно, сказочно красивый городок в Эльзасе. Это буквально музей под открытым небом, в котором представлены все архитектурные стили — от поздней готики, Возрождения, барокко, рококо, классицизма, ампира, эклектики, стиля модерн, до модернизма и постмодернизма. Жемчужиной города является квартал «Маленькая Венеция» с небольшими каналами и мостиками, утопающими в цветах герани. </w:t>
            </w:r>
          </w:p>
          <w:p w14:paraId="50BF0F15" w14:textId="77777777" w:rsidR="00177B8F" w:rsidRDefault="00177B8F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Переезд на ночлег в транзитный отель (~250 км).</w:t>
            </w:r>
          </w:p>
        </w:tc>
      </w:tr>
      <w:tr w:rsidR="00177B8F" w14:paraId="48F1C847" w14:textId="77777777" w:rsidTr="00177B8F">
        <w:trPr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8A587C" w14:textId="77777777" w:rsidR="00177B8F" w:rsidRDefault="00177B8F">
            <w:pPr>
              <w:pStyle w:val="ae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4-й день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17713" w14:textId="77777777" w:rsidR="00177B8F" w:rsidRDefault="00177B8F">
            <w:pPr>
              <w:pStyle w:val="ae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 xml:space="preserve">Завтрак. Отправление в </w:t>
            </w:r>
            <w:r>
              <w:rPr>
                <w:b/>
                <w:bCs/>
                <w:color w:val="000000"/>
                <w:sz w:val="20"/>
                <w:szCs w:val="20"/>
              </w:rPr>
              <w:t>Бургундию</w:t>
            </w:r>
            <w:r>
              <w:rPr>
                <w:color w:val="000000"/>
                <w:sz w:val="20"/>
                <w:szCs w:val="20"/>
              </w:rPr>
              <w:t xml:space="preserve"> (~ 100 км). Отправление в </w:t>
            </w:r>
            <w:r>
              <w:rPr>
                <w:b/>
                <w:bCs/>
                <w:color w:val="000000"/>
                <w:sz w:val="20"/>
                <w:szCs w:val="20"/>
              </w:rPr>
              <w:t>Дижон</w:t>
            </w:r>
            <w:r>
              <w:rPr>
                <w:color w:val="000000"/>
                <w:sz w:val="20"/>
                <w:szCs w:val="20"/>
              </w:rPr>
              <w:t xml:space="preserve"> - столицу Бургундии. Прогулка с сопровождающим с осмотром замка Бургундских герцогов, церкви Сен Мишель и собора </w:t>
            </w:r>
            <w:proofErr w:type="gramStart"/>
            <w:r>
              <w:rPr>
                <w:color w:val="000000"/>
                <w:sz w:val="20"/>
                <w:szCs w:val="20"/>
              </w:rPr>
              <w:t>Сен-Бенин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Для желающих экскурсия в </w:t>
            </w:r>
            <w:r>
              <w:rPr>
                <w:b/>
                <w:bCs/>
                <w:color w:val="000000"/>
                <w:sz w:val="20"/>
                <w:szCs w:val="20"/>
              </w:rPr>
              <w:t>Бон</w:t>
            </w:r>
            <w:r>
              <w:rPr>
                <w:color w:val="000000"/>
                <w:sz w:val="20"/>
                <w:szCs w:val="20"/>
              </w:rPr>
              <w:t xml:space="preserve">* (30 евро): винная столица Бургундии. Прогулка по городу: отель </w:t>
            </w:r>
            <w:proofErr w:type="spellStart"/>
            <w:r>
              <w:rPr>
                <w:color w:val="000000"/>
                <w:sz w:val="20"/>
                <w:szCs w:val="20"/>
              </w:rPr>
              <w:t>Дьё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входной билет 10 евро), </w:t>
            </w:r>
            <w:proofErr w:type="spellStart"/>
            <w:r>
              <w:rPr>
                <w:color w:val="000000"/>
                <w:sz w:val="20"/>
                <w:szCs w:val="20"/>
              </w:rPr>
              <w:t>цepкoв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oгoмaтepи</w:t>
            </w:r>
            <w:proofErr w:type="spellEnd"/>
            <w:r>
              <w:rPr>
                <w:color w:val="000000"/>
                <w:sz w:val="20"/>
                <w:szCs w:val="20"/>
              </w:rPr>
              <w:t>, Часовая башня, Герцогский дворец. После экскурсии по желанию – дегустация вина. Свободное время. Переезд на ночлег в транзитном отеле (~ 200 км).</w:t>
            </w:r>
          </w:p>
        </w:tc>
      </w:tr>
      <w:tr w:rsidR="00177B8F" w14:paraId="2F30AB01" w14:textId="77777777" w:rsidTr="00177B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9D245B" w14:textId="77777777" w:rsidR="00177B8F" w:rsidRDefault="00177B8F">
            <w:pPr>
              <w:pStyle w:val="ae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5-й день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8ABB8" w14:textId="77777777" w:rsidR="00177B8F" w:rsidRDefault="00177B8F">
            <w:pPr>
              <w:pStyle w:val="ae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 xml:space="preserve">Завтрак. Отправление в </w:t>
            </w:r>
            <w:r>
              <w:rPr>
                <w:b/>
                <w:bCs/>
                <w:color w:val="000000"/>
                <w:sz w:val="20"/>
                <w:szCs w:val="20"/>
              </w:rPr>
              <w:t>Авиньон</w:t>
            </w:r>
            <w:r>
              <w:rPr>
                <w:color w:val="000000"/>
                <w:sz w:val="20"/>
                <w:szCs w:val="20"/>
              </w:rPr>
              <w:t xml:space="preserve"> (~250 км). По прибытии – пешеходная экскурсия: Дворцовая площадь, Папский дворец, Авиньонский мост, Опера…Переезд в </w:t>
            </w:r>
            <w:r>
              <w:rPr>
                <w:b/>
                <w:bCs/>
                <w:color w:val="000000"/>
                <w:sz w:val="20"/>
                <w:szCs w:val="20"/>
              </w:rPr>
              <w:t>Экс-ан-Прованс</w:t>
            </w:r>
            <w:r>
              <w:rPr>
                <w:color w:val="000000"/>
                <w:sz w:val="20"/>
                <w:szCs w:val="20"/>
              </w:rPr>
              <w:t xml:space="preserve"> (~90 км). По прибытии прогулка по городу с сопровождающим. Переезд на ночлег в транзитном отеле (~180 км).</w:t>
            </w:r>
          </w:p>
        </w:tc>
      </w:tr>
      <w:tr w:rsidR="00177B8F" w14:paraId="555F0CAA" w14:textId="77777777" w:rsidTr="00177B8F">
        <w:trPr>
          <w:trHeight w:val="1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1D1442" w14:textId="77777777" w:rsidR="00177B8F" w:rsidRDefault="00177B8F">
            <w:pPr>
              <w:pStyle w:val="ae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6-й день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F3271" w14:textId="77777777" w:rsidR="00177B8F" w:rsidRDefault="00177B8F">
            <w:pPr>
              <w:pStyle w:val="ae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 xml:space="preserve">Завтрак. Переезд в </w:t>
            </w:r>
            <w:r>
              <w:rPr>
                <w:b/>
                <w:bCs/>
                <w:color w:val="000000"/>
                <w:sz w:val="20"/>
                <w:szCs w:val="20"/>
              </w:rPr>
              <w:t>Ниццу</w:t>
            </w:r>
            <w:r>
              <w:rPr>
                <w:color w:val="000000"/>
                <w:sz w:val="20"/>
                <w:szCs w:val="20"/>
              </w:rPr>
              <w:t xml:space="preserve">. Экскурсия по городу: Площадь </w:t>
            </w:r>
            <w:proofErr w:type="spellStart"/>
            <w:r>
              <w:rPr>
                <w:color w:val="000000"/>
                <w:sz w:val="20"/>
                <w:szCs w:val="20"/>
              </w:rPr>
              <w:t>Массе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знаменитая Английская набережная, растянувшаяся вдоль кромки воды, отель Негреско, площадь Гарибальди, Базилика </w:t>
            </w:r>
            <w:proofErr w:type="spellStart"/>
            <w:r>
              <w:rPr>
                <w:color w:val="000000"/>
                <w:sz w:val="20"/>
                <w:szCs w:val="20"/>
              </w:rPr>
              <w:t>Нот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Дам в стиле неоготика, старый город… Свободное время. Для желающих экскурсия в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Монако </w:t>
            </w:r>
            <w:r>
              <w:rPr>
                <w:color w:val="000000"/>
                <w:sz w:val="20"/>
                <w:szCs w:val="20"/>
              </w:rPr>
              <w:t xml:space="preserve">(30 </w:t>
            </w:r>
            <w:proofErr w:type="gramStart"/>
            <w:r>
              <w:rPr>
                <w:color w:val="000000"/>
                <w:sz w:val="20"/>
                <w:szCs w:val="20"/>
              </w:rPr>
              <w:t>евро)</w:t>
            </w:r>
            <w:r>
              <w:rPr>
                <w:b/>
                <w:bCs/>
                <w:color w:val="000000"/>
                <w:sz w:val="20"/>
                <w:szCs w:val="20"/>
              </w:rPr>
              <w:t>*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ереезд на ночлег в транзитном отеле (~330 км).</w:t>
            </w:r>
          </w:p>
        </w:tc>
      </w:tr>
      <w:tr w:rsidR="00177B8F" w14:paraId="6D8849B1" w14:textId="77777777" w:rsidTr="00177B8F">
        <w:trPr>
          <w:trHeight w:val="1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5BA16" w14:textId="77777777" w:rsidR="00177B8F" w:rsidRDefault="00177B8F">
            <w:pPr>
              <w:pStyle w:val="ae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7-й день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0C026" w14:textId="77777777" w:rsidR="00177B8F" w:rsidRDefault="00177B8F">
            <w:pPr>
              <w:pStyle w:val="ae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Переезд в отель на отдыхе (~300 км). Ужин</w:t>
            </w:r>
          </w:p>
        </w:tc>
      </w:tr>
      <w:tr w:rsidR="00177B8F" w14:paraId="75D393F5" w14:textId="77777777" w:rsidTr="00177B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800DFA" w14:textId="77777777" w:rsidR="00177B8F" w:rsidRDefault="00177B8F">
            <w:pPr>
              <w:pStyle w:val="ae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8-12-й день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50144" w14:textId="77777777" w:rsidR="00177B8F" w:rsidRDefault="00177B8F">
            <w:pPr>
              <w:pStyle w:val="ae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Отдых на море. Завтрак и ужин. </w:t>
            </w:r>
          </w:p>
          <w:p w14:paraId="342E788D" w14:textId="77777777" w:rsidR="00177B8F" w:rsidRDefault="00177B8F">
            <w:pPr>
              <w:pStyle w:val="ae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Для желающих во время отдыха предлагаются дополнительные экскурсии.</w:t>
            </w:r>
          </w:p>
        </w:tc>
      </w:tr>
      <w:tr w:rsidR="00177B8F" w14:paraId="0BFD1D17" w14:textId="77777777" w:rsidTr="00177B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E01CEF" w14:textId="77777777" w:rsidR="00177B8F" w:rsidRDefault="00177B8F">
            <w:pPr>
              <w:pStyle w:val="ae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13-й день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2CB46" w14:textId="77777777" w:rsidR="00177B8F" w:rsidRDefault="00177B8F">
            <w:pPr>
              <w:pStyle w:val="ae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 xml:space="preserve">Завтрак. Выселение из отеля. Переезд в </w:t>
            </w:r>
            <w:r>
              <w:rPr>
                <w:b/>
                <w:bCs/>
                <w:color w:val="000000"/>
                <w:sz w:val="20"/>
                <w:szCs w:val="20"/>
              </w:rPr>
              <w:t>Каркасон</w:t>
            </w:r>
            <w:r>
              <w:rPr>
                <w:color w:val="000000"/>
                <w:sz w:val="20"/>
                <w:szCs w:val="20"/>
              </w:rPr>
              <w:t xml:space="preserve"> (250 км). Экскурсия по городу. Каркасон — один из самых интересных и зрелищных городков региона Лангедок-</w:t>
            </w:r>
            <w:proofErr w:type="spellStart"/>
            <w:r>
              <w:rPr>
                <w:color w:val="000000"/>
                <w:sz w:val="20"/>
                <w:szCs w:val="20"/>
              </w:rPr>
              <w:t>Русий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Расположенный на самом юге Франции, Каркасон за свой прекрасно сохранившийся средневековый ансамбль укрепленного города и замка внесен в список Всемирного наследия Юнеско. Историческая крепость </w:t>
            </w:r>
            <w:proofErr w:type="spellStart"/>
            <w:r>
              <w:rPr>
                <w:color w:val="000000"/>
                <w:sz w:val="20"/>
                <w:szCs w:val="20"/>
              </w:rPr>
              <w:t>Cité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спользовалась в качестве декорация для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фильма «Робин Гуд — принц воров». Считается также, что именно </w:t>
            </w:r>
            <w:proofErr w:type="spellStart"/>
            <w:r>
              <w:rPr>
                <w:color w:val="000000"/>
                <w:sz w:val="20"/>
                <w:szCs w:val="20"/>
              </w:rPr>
              <w:t>Cité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дохновил Уолта Диснея при создании замка Спящей Красавицы. Свободное время.  Переезд на ночлег в транзитный отель (450 км).</w:t>
            </w:r>
          </w:p>
        </w:tc>
      </w:tr>
      <w:tr w:rsidR="00177B8F" w14:paraId="0E841567" w14:textId="77777777" w:rsidTr="00177B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51BAF9" w14:textId="77777777" w:rsidR="00177B8F" w:rsidRDefault="00177B8F">
            <w:pPr>
              <w:pStyle w:val="ae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4-й день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E9E1A" w14:textId="77777777" w:rsidR="00177B8F" w:rsidRDefault="00177B8F">
            <w:pPr>
              <w:pStyle w:val="ae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 xml:space="preserve">Завтрак. Переезд в </w:t>
            </w:r>
            <w:r>
              <w:rPr>
                <w:b/>
                <w:bCs/>
                <w:color w:val="000000"/>
                <w:sz w:val="20"/>
                <w:szCs w:val="20"/>
              </w:rPr>
              <w:t>Лион</w:t>
            </w:r>
            <w:r>
              <w:rPr>
                <w:color w:val="000000"/>
                <w:sz w:val="20"/>
                <w:szCs w:val="20"/>
              </w:rPr>
              <w:t xml:space="preserve"> (100 км). Экскурсия по городу: холм </w:t>
            </w:r>
            <w:proofErr w:type="spellStart"/>
            <w:r>
              <w:rPr>
                <w:color w:val="000000"/>
                <w:sz w:val="20"/>
                <w:szCs w:val="20"/>
              </w:rPr>
              <w:t>Фурвье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кварталы «Старый Лион», </w:t>
            </w:r>
            <w:proofErr w:type="spellStart"/>
            <w:r>
              <w:rPr>
                <w:color w:val="000000"/>
                <w:sz w:val="20"/>
                <w:szCs w:val="20"/>
              </w:rPr>
              <w:t>Преск’Ил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Кру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ус и другое. Свободное время. Посещение гастрономического рынка «Поль </w:t>
            </w:r>
            <w:proofErr w:type="spellStart"/>
            <w:r>
              <w:rPr>
                <w:color w:val="000000"/>
                <w:sz w:val="20"/>
                <w:szCs w:val="20"/>
              </w:rPr>
              <w:t>Бокюз</w:t>
            </w:r>
            <w:proofErr w:type="spellEnd"/>
            <w:r>
              <w:rPr>
                <w:color w:val="000000"/>
                <w:sz w:val="20"/>
                <w:szCs w:val="20"/>
              </w:rPr>
              <w:t>». Свободное время.  Переезд на ночлег в транзитном отеле (~450 км).</w:t>
            </w:r>
          </w:p>
        </w:tc>
      </w:tr>
      <w:tr w:rsidR="00177B8F" w14:paraId="47DB931D" w14:textId="77777777" w:rsidTr="00177B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5CE9B" w14:textId="77777777" w:rsidR="00177B8F" w:rsidRDefault="00177B8F">
            <w:pPr>
              <w:pStyle w:val="ae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15-й день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4075F" w14:textId="77777777" w:rsidR="00177B8F" w:rsidRDefault="00177B8F">
            <w:pPr>
              <w:pStyle w:val="ae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 xml:space="preserve">Завтрак. Переезд в </w:t>
            </w:r>
            <w:r>
              <w:rPr>
                <w:b/>
                <w:bCs/>
                <w:color w:val="000000"/>
                <w:sz w:val="20"/>
                <w:szCs w:val="20"/>
              </w:rPr>
              <w:t>Нюрнберг</w:t>
            </w:r>
            <w:r>
              <w:rPr>
                <w:color w:val="000000"/>
                <w:sz w:val="20"/>
                <w:szCs w:val="20"/>
              </w:rPr>
              <w:t>. Экскурсия по городу.  Нюрнберг — самый немецкий город, памятник средневековой архитектуры, родина баварских пряников. Это город императоров и королей, в котором на каждом шагу встречаются удивительные места и чарующие пейзажи. Величественные замки, готические церкви, прекрасные фонтаны, уникальные музеи, красоту которых подчеркивает великолепный ландшафт. Свободное время.  Отправление на ночлег в транзитный отель (~550 км).</w:t>
            </w:r>
          </w:p>
        </w:tc>
      </w:tr>
      <w:tr w:rsidR="00177B8F" w14:paraId="16102BD6" w14:textId="77777777" w:rsidTr="00177B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A7A3F0" w14:textId="77777777" w:rsidR="00177B8F" w:rsidRDefault="00177B8F">
            <w:pPr>
              <w:pStyle w:val="ae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16-й день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91750" w14:textId="77777777" w:rsidR="00177B8F" w:rsidRDefault="00177B8F">
            <w:pPr>
              <w:pStyle w:val="ae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Завтрак. Транзит по территории Польши и Беларуси. Прибытие в Минск. </w:t>
            </w:r>
          </w:p>
        </w:tc>
      </w:tr>
      <w:tr w:rsidR="00177B8F" w14:paraId="55BA4CB0" w14:textId="77777777" w:rsidTr="00177B8F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6E6712" w14:textId="77777777" w:rsidR="00177B8F" w:rsidRDefault="00177B8F">
            <w:pPr>
              <w:pStyle w:val="ae"/>
              <w:spacing w:before="240" w:beforeAutospacing="0" w:after="240" w:afterAutospacing="0"/>
              <w:jc w:val="center"/>
            </w:pPr>
            <w:r>
              <w:rPr>
                <w:b/>
                <w:bCs/>
                <w:color w:val="000000"/>
              </w:rPr>
              <w:t>Стоимость тура: 1455 евро*</w:t>
            </w:r>
          </w:p>
          <w:p w14:paraId="7774C519" w14:textId="77777777" w:rsidR="00177B8F" w:rsidRDefault="00177B8F">
            <w:pPr>
              <w:pStyle w:val="ae"/>
              <w:spacing w:before="0" w:beforeAutospacing="0" w:after="120" w:afterAutospacing="0"/>
              <w:ind w:left="283" w:right="27"/>
              <w:jc w:val="center"/>
            </w:pPr>
            <w:r>
              <w:rPr>
                <w:color w:val="000000"/>
                <w:sz w:val="20"/>
                <w:szCs w:val="20"/>
              </w:rPr>
              <w:t>* Стоимость тура указана в иностранной валюте в информационных целях. Оплата производится в белорусских рублях по курсу НБРБ на день оплаты + % туроператора.</w:t>
            </w:r>
          </w:p>
        </w:tc>
      </w:tr>
      <w:tr w:rsidR="00177B8F" w14:paraId="05FA70F8" w14:textId="77777777" w:rsidTr="00177B8F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1CD879" w14:textId="77777777" w:rsidR="00177B8F" w:rsidRDefault="00177B8F">
            <w:pPr>
              <w:pStyle w:val="ae"/>
              <w:spacing w:before="24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тель на отдыхе 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GHT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Aquarium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&amp;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Sp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4*</w:t>
            </w:r>
          </w:p>
          <w:p w14:paraId="58A9804F" w14:textId="77777777" w:rsidR="00177B8F" w:rsidRDefault="00177B8F"/>
          <w:p w14:paraId="79AC352E" w14:textId="77777777" w:rsidR="00177B8F" w:rsidRDefault="00177B8F">
            <w:pPr>
              <w:pStyle w:val="ae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 xml:space="preserve">Отель </w:t>
            </w:r>
            <w:proofErr w:type="spellStart"/>
            <w:r>
              <w:rPr>
                <w:color w:val="000000"/>
                <w:sz w:val="20"/>
                <w:szCs w:val="20"/>
              </w:rPr>
              <w:t>Aquariu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положен в тихом районе курорта </w:t>
            </w:r>
            <w:proofErr w:type="spellStart"/>
            <w:r>
              <w:rPr>
                <w:color w:val="000000"/>
                <w:sz w:val="20"/>
                <w:szCs w:val="20"/>
              </w:rPr>
              <w:t>Льоре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де-Мар, в 400 метрах от пляжа </w:t>
            </w:r>
            <w:proofErr w:type="spellStart"/>
            <w:r>
              <w:rPr>
                <w:color w:val="000000"/>
                <w:sz w:val="20"/>
                <w:szCs w:val="20"/>
              </w:rPr>
              <w:t>Фенал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К услугам гостей бесплатный </w:t>
            </w:r>
            <w:proofErr w:type="spellStart"/>
            <w:r>
              <w:rPr>
                <w:color w:val="000000"/>
                <w:sz w:val="20"/>
                <w:szCs w:val="20"/>
              </w:rPr>
              <w:t>W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Fi во всех зонах, платный </w:t>
            </w:r>
            <w:proofErr w:type="spellStart"/>
            <w:r>
              <w:rPr>
                <w:color w:val="000000"/>
                <w:sz w:val="20"/>
                <w:szCs w:val="20"/>
              </w:rPr>
              <w:t>спа</w:t>
            </w:r>
            <w:proofErr w:type="spellEnd"/>
            <w:r>
              <w:rPr>
                <w:color w:val="000000"/>
                <w:sz w:val="20"/>
                <w:szCs w:val="20"/>
              </w:rPr>
              <w:t>-центр и 2 открытых бассейна, окруженные садом.</w:t>
            </w:r>
          </w:p>
          <w:p w14:paraId="5E8127C9" w14:textId="77777777" w:rsidR="00177B8F" w:rsidRDefault="00177B8F">
            <w:pPr>
              <w:pStyle w:val="ae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 xml:space="preserve">Постояльцам отеля </w:t>
            </w:r>
            <w:proofErr w:type="spellStart"/>
            <w:r>
              <w:rPr>
                <w:color w:val="000000"/>
                <w:sz w:val="20"/>
                <w:szCs w:val="20"/>
              </w:rPr>
              <w:t>Aquariu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едлагается проживание в элегантных номерах с оформлением в ярких тонах и кондиционером. Кроме того, в них имеются собственный балкон и телевизор со спутниковыми каналами. Гости также могут взять напрокат сейф и мини-холодильник.</w:t>
            </w:r>
          </w:p>
          <w:p w14:paraId="1BE03073" w14:textId="77777777" w:rsidR="00177B8F" w:rsidRDefault="00177B8F">
            <w:pPr>
              <w:pStyle w:val="ae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 xml:space="preserve">При отеле </w:t>
            </w:r>
            <w:proofErr w:type="spellStart"/>
            <w:r>
              <w:rPr>
                <w:color w:val="000000"/>
                <w:sz w:val="20"/>
                <w:szCs w:val="20"/>
              </w:rPr>
              <w:t>Aquariu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ботает ресторан с открытой кухней, где подают блюда в формате «шведского стола». В баре можно заказать различные напитки. С июня по сентябрь для гостей ежедневно проводят развлекательные мероприятия и живые представления.</w:t>
            </w:r>
          </w:p>
          <w:p w14:paraId="02AF6ADF" w14:textId="77777777" w:rsidR="00177B8F" w:rsidRDefault="00177B8F">
            <w:pPr>
              <w:pStyle w:val="ae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На соседних улицах открыто несколько баров и магазинов, а до оживленного центра курорта — 800 метров.</w:t>
            </w:r>
          </w:p>
          <w:p w14:paraId="1EA39E3E" w14:textId="77777777" w:rsidR="00177B8F" w:rsidRDefault="00177B8F">
            <w:pPr>
              <w:pStyle w:val="ae"/>
              <w:spacing w:before="240" w:beforeAutospacing="0" w:after="0" w:afterAutospacing="0"/>
              <w:jc w:val="center"/>
            </w:pPr>
            <w:hyperlink r:id="rId8" w:history="1">
              <w:r>
                <w:rPr>
                  <w:rStyle w:val="a8"/>
                  <w:sz w:val="20"/>
                  <w:szCs w:val="20"/>
                </w:rPr>
                <w:t>https://www.ghthotels.com/en/hotel-ght-aquarium-spa-lloret-de-mar-spain</w:t>
              </w:r>
            </w:hyperlink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73CC864C" w14:textId="77777777" w:rsidR="00177B8F" w:rsidRDefault="00177B8F" w:rsidP="00177B8F">
      <w:pPr>
        <w:pStyle w:val="ae"/>
        <w:spacing w:before="0" w:beforeAutospacing="0" w:after="0" w:afterAutospacing="0"/>
        <w:jc w:val="center"/>
      </w:pPr>
      <w:r>
        <w:rPr>
          <w:b/>
          <w:bCs/>
          <w:color w:val="000000"/>
          <w:sz w:val="20"/>
          <w:szCs w:val="20"/>
        </w:rPr>
        <w:t>Все факультативные экскурсии осуществляются при наличии не менее 20 желающих.</w:t>
      </w:r>
    </w:p>
    <w:p w14:paraId="08491842" w14:textId="77777777" w:rsidR="00177B8F" w:rsidRDefault="00177B8F" w:rsidP="00177B8F"/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5245"/>
      </w:tblGrid>
      <w:tr w:rsidR="00177B8F" w14:paraId="0DDE6FFF" w14:textId="77777777" w:rsidTr="00177B8F">
        <w:trPr>
          <w:trHeight w:val="322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45F2F" w14:textId="77777777" w:rsidR="00177B8F" w:rsidRDefault="00177B8F">
            <w:pPr>
              <w:pStyle w:val="ae"/>
              <w:spacing w:before="0" w:beforeAutospacing="0" w:after="0" w:afterAutospacing="0"/>
              <w:ind w:right="-33"/>
            </w:pPr>
            <w:r>
              <w:rPr>
                <w:b/>
                <w:bCs/>
                <w:color w:val="000000"/>
                <w:sz w:val="20"/>
                <w:szCs w:val="20"/>
              </w:rPr>
              <w:t>В СТОИМОСТЬ ВКЛЮЧЕНО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348BA8" w14:textId="77777777" w:rsidR="00177B8F" w:rsidRDefault="00177B8F">
            <w:pPr>
              <w:pStyle w:val="ae"/>
              <w:spacing w:before="0" w:beforeAutospacing="0" w:after="0" w:afterAutospacing="0"/>
              <w:ind w:right="-33"/>
            </w:pPr>
            <w:r>
              <w:rPr>
                <w:b/>
                <w:bCs/>
                <w:color w:val="000000"/>
                <w:sz w:val="20"/>
                <w:szCs w:val="20"/>
              </w:rPr>
              <w:t>В СТОИМОСТЬ НЕ ВКЛЮЧЕНО:</w:t>
            </w:r>
          </w:p>
        </w:tc>
      </w:tr>
      <w:tr w:rsidR="00177B8F" w14:paraId="7A679035" w14:textId="77777777" w:rsidTr="00177B8F">
        <w:trPr>
          <w:trHeight w:val="1654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B3373" w14:textId="77777777" w:rsidR="00177B8F" w:rsidRDefault="00177B8F" w:rsidP="00177B8F">
            <w:pPr>
              <w:pStyle w:val="ae"/>
              <w:numPr>
                <w:ilvl w:val="0"/>
                <w:numId w:val="17"/>
              </w:numPr>
              <w:spacing w:before="0" w:beforeAutospacing="0" w:after="0" w:afterAutospacing="0"/>
              <w:ind w:left="360" w:right="-33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езд автобусом </w:t>
            </w:r>
            <w:proofErr w:type="spellStart"/>
            <w:r>
              <w:rPr>
                <w:color w:val="000000"/>
                <w:sz w:val="20"/>
                <w:szCs w:val="20"/>
              </w:rPr>
              <w:t>еврокласса</w:t>
            </w:r>
            <w:proofErr w:type="spellEnd"/>
            <w:r>
              <w:rPr>
                <w:color w:val="000000"/>
                <w:sz w:val="20"/>
                <w:szCs w:val="20"/>
              </w:rPr>
              <w:t>;</w:t>
            </w:r>
          </w:p>
          <w:p w14:paraId="767183E3" w14:textId="77777777" w:rsidR="00177B8F" w:rsidRDefault="00177B8F" w:rsidP="00177B8F">
            <w:pPr>
              <w:pStyle w:val="ae"/>
              <w:numPr>
                <w:ilvl w:val="0"/>
                <w:numId w:val="17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живание в отелях;</w:t>
            </w:r>
          </w:p>
          <w:p w14:paraId="7BDD95BF" w14:textId="77777777" w:rsidR="00177B8F" w:rsidRDefault="00177B8F" w:rsidP="00177B8F">
            <w:pPr>
              <w:pStyle w:val="ae"/>
              <w:numPr>
                <w:ilvl w:val="0"/>
                <w:numId w:val="17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траки в отелях;</w:t>
            </w:r>
          </w:p>
          <w:p w14:paraId="7EC6AB02" w14:textId="77777777" w:rsidR="00177B8F" w:rsidRDefault="00177B8F" w:rsidP="00177B8F">
            <w:pPr>
              <w:pStyle w:val="ae"/>
              <w:numPr>
                <w:ilvl w:val="0"/>
                <w:numId w:val="17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упансион (завтрак и ужин) на отдыхе;</w:t>
            </w:r>
          </w:p>
          <w:p w14:paraId="269B57DA" w14:textId="77777777" w:rsidR="00177B8F" w:rsidRDefault="00177B8F" w:rsidP="00177B8F">
            <w:pPr>
              <w:pStyle w:val="ae"/>
              <w:numPr>
                <w:ilvl w:val="0"/>
                <w:numId w:val="17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</w:rPr>
              <w:t>экскурсии согласно программе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5FDDE" w14:textId="77777777" w:rsidR="00177B8F" w:rsidRDefault="00177B8F" w:rsidP="00177B8F">
            <w:pPr>
              <w:pStyle w:val="ae"/>
              <w:numPr>
                <w:ilvl w:val="0"/>
                <w:numId w:val="18"/>
              </w:numPr>
              <w:spacing w:before="0" w:beforeAutospacing="0" w:after="0" w:afterAutospacing="0"/>
              <w:ind w:left="375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уристическая услуга 500 рублей;</w:t>
            </w:r>
          </w:p>
          <w:p w14:paraId="1F6905EB" w14:textId="77777777" w:rsidR="00177B8F" w:rsidRDefault="00177B8F" w:rsidP="00177B8F">
            <w:pPr>
              <w:pStyle w:val="ae"/>
              <w:numPr>
                <w:ilvl w:val="0"/>
                <w:numId w:val="18"/>
              </w:numPr>
              <w:spacing w:before="0" w:beforeAutospacing="0" w:after="0" w:afterAutospacing="0"/>
              <w:ind w:left="375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за;</w:t>
            </w:r>
          </w:p>
          <w:p w14:paraId="1B14BACD" w14:textId="77777777" w:rsidR="00177B8F" w:rsidRDefault="00177B8F" w:rsidP="00177B8F">
            <w:pPr>
              <w:pStyle w:val="ae"/>
              <w:numPr>
                <w:ilvl w:val="0"/>
                <w:numId w:val="18"/>
              </w:numPr>
              <w:spacing w:before="0" w:beforeAutospacing="0" w:after="0" w:afterAutospacing="0"/>
              <w:ind w:left="375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ая страховка;</w:t>
            </w:r>
          </w:p>
          <w:p w14:paraId="054F0751" w14:textId="77777777" w:rsidR="00177B8F" w:rsidRDefault="00177B8F" w:rsidP="00177B8F">
            <w:pPr>
              <w:pStyle w:val="ae"/>
              <w:numPr>
                <w:ilvl w:val="0"/>
                <w:numId w:val="18"/>
              </w:numPr>
              <w:spacing w:before="0" w:beforeAutospacing="0" w:after="0" w:afterAutospacing="0"/>
              <w:ind w:left="393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ходные билеты в музеи и замки (9-20 евро каждый); </w:t>
            </w:r>
          </w:p>
          <w:p w14:paraId="43D874C9" w14:textId="77777777" w:rsidR="00177B8F" w:rsidRDefault="00177B8F" w:rsidP="00177B8F">
            <w:pPr>
              <w:pStyle w:val="ae"/>
              <w:numPr>
                <w:ilvl w:val="0"/>
                <w:numId w:val="18"/>
              </w:numPr>
              <w:spacing w:before="0" w:beforeAutospacing="0" w:after="0" w:afterAutospacing="0"/>
              <w:ind w:left="375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ые экскурсии (от 10 евро);</w:t>
            </w:r>
          </w:p>
          <w:p w14:paraId="62050BFF" w14:textId="77777777" w:rsidR="00177B8F" w:rsidRDefault="00177B8F" w:rsidP="00177B8F">
            <w:pPr>
              <w:pStyle w:val="ae"/>
              <w:numPr>
                <w:ilvl w:val="0"/>
                <w:numId w:val="18"/>
              </w:numPr>
              <w:spacing w:before="0" w:beforeAutospacing="0" w:after="0" w:afterAutospacing="0"/>
              <w:ind w:left="375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скурсионная программа в Испании (от 25 евро);</w:t>
            </w:r>
          </w:p>
          <w:p w14:paraId="76AA32B0" w14:textId="77777777" w:rsidR="00177B8F" w:rsidRDefault="00177B8F" w:rsidP="00177B8F">
            <w:pPr>
              <w:pStyle w:val="ae"/>
              <w:numPr>
                <w:ilvl w:val="0"/>
                <w:numId w:val="18"/>
              </w:numPr>
              <w:spacing w:before="0" w:beforeAutospacing="0" w:after="0" w:afterAutospacing="0"/>
              <w:ind w:left="375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и в транзитных отелях и на отдыхе от 1 евро/ночь.</w:t>
            </w:r>
          </w:p>
        </w:tc>
      </w:tr>
    </w:tbl>
    <w:p w14:paraId="3439AC91" w14:textId="5D054D7C" w:rsidR="0047213C" w:rsidRPr="0047213C" w:rsidRDefault="0047213C" w:rsidP="0047213C"/>
    <w:sectPr w:rsidR="0047213C" w:rsidRPr="0047213C" w:rsidSect="00074575">
      <w:headerReference w:type="default" r:id="rId9"/>
      <w:footerReference w:type="default" r:id="rId10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C05AE" w14:textId="77777777" w:rsidR="001860A1" w:rsidRDefault="001860A1" w:rsidP="00EC61E1">
      <w:r>
        <w:separator/>
      </w:r>
    </w:p>
  </w:endnote>
  <w:endnote w:type="continuationSeparator" w:id="0">
    <w:p w14:paraId="7715E356" w14:textId="77777777" w:rsidR="001860A1" w:rsidRDefault="001860A1" w:rsidP="00EC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111D" w14:textId="77777777" w:rsidR="00895792" w:rsidRDefault="00895792" w:rsidP="00895792">
    <w:pPr>
      <w:jc w:val="center"/>
      <w:rPr>
        <w:szCs w:val="30"/>
      </w:rPr>
    </w:pPr>
    <w:r>
      <w:rPr>
        <w:szCs w:val="30"/>
      </w:rPr>
      <w:t>_________________________________________________________________________________</w:t>
    </w:r>
  </w:p>
  <w:p w14:paraId="36C855DC" w14:textId="77777777" w:rsidR="00137FDC" w:rsidRPr="00901BFD" w:rsidRDefault="00137FDC" w:rsidP="00137FDC">
    <w:pPr>
      <w:jc w:val="center"/>
      <w:rPr>
        <w:szCs w:val="30"/>
      </w:rPr>
    </w:pPr>
    <w:bookmarkStart w:id="1" w:name="_Hlk164175611"/>
    <w:r>
      <w:rPr>
        <w:szCs w:val="30"/>
      </w:rPr>
      <w:t xml:space="preserve">УНП </w:t>
    </w:r>
    <w:proofErr w:type="gramStart"/>
    <w:r>
      <w:rPr>
        <w:szCs w:val="30"/>
      </w:rPr>
      <w:t>391376533,  ОКПО</w:t>
    </w:r>
    <w:proofErr w:type="gramEnd"/>
    <w:r>
      <w:rPr>
        <w:szCs w:val="30"/>
      </w:rPr>
      <w:t xml:space="preserve"> 301195202000,  </w:t>
    </w:r>
    <w:r w:rsidRPr="00895792">
      <w:rPr>
        <w:szCs w:val="30"/>
      </w:rPr>
      <w:t>р/с</w:t>
    </w:r>
    <w:r>
      <w:rPr>
        <w:szCs w:val="30"/>
      </w:rPr>
      <w:t xml:space="preserve"> </w:t>
    </w:r>
    <w:r>
      <w:rPr>
        <w:szCs w:val="30"/>
        <w:lang w:val="en-US"/>
      </w:rPr>
      <w:t>BY</w:t>
    </w:r>
    <w:r w:rsidRPr="00901BFD">
      <w:rPr>
        <w:szCs w:val="30"/>
      </w:rPr>
      <w:t xml:space="preserve"> 07 </w:t>
    </w:r>
    <w:r>
      <w:rPr>
        <w:szCs w:val="30"/>
        <w:lang w:val="en-US"/>
      </w:rPr>
      <w:t>MM</w:t>
    </w:r>
    <w:r w:rsidRPr="00901BFD">
      <w:rPr>
        <w:szCs w:val="30"/>
      </w:rPr>
      <w:t xml:space="preserve"> </w:t>
    </w:r>
    <w:r>
      <w:rPr>
        <w:szCs w:val="30"/>
        <w:lang w:val="en-US"/>
      </w:rPr>
      <w:t>BN</w:t>
    </w:r>
    <w:r w:rsidRPr="00901BFD">
      <w:rPr>
        <w:szCs w:val="30"/>
      </w:rPr>
      <w:t xml:space="preserve"> 30122224800109330000</w:t>
    </w:r>
    <w:r>
      <w:rPr>
        <w:szCs w:val="30"/>
      </w:rPr>
      <w:t>,</w:t>
    </w:r>
  </w:p>
  <w:p w14:paraId="3E92A7F9" w14:textId="77777777" w:rsidR="00137FDC" w:rsidRDefault="00137FDC" w:rsidP="00137FDC">
    <w:pPr>
      <w:jc w:val="center"/>
      <w:rPr>
        <w:szCs w:val="30"/>
      </w:rPr>
    </w:pPr>
    <w:bookmarkStart w:id="2" w:name="_Hlk164175637"/>
    <w:bookmarkEnd w:id="1"/>
    <w:r>
      <w:rPr>
        <w:szCs w:val="30"/>
      </w:rPr>
      <w:t xml:space="preserve">Код банка </w:t>
    </w:r>
    <w:r>
      <w:rPr>
        <w:szCs w:val="30"/>
        <w:lang w:val="en-US"/>
      </w:rPr>
      <w:t>MMBNBY</w:t>
    </w:r>
    <w:r w:rsidRPr="00901BFD">
      <w:rPr>
        <w:szCs w:val="30"/>
      </w:rPr>
      <w:t xml:space="preserve">22, </w:t>
    </w:r>
    <w:r>
      <w:rPr>
        <w:szCs w:val="30"/>
      </w:rPr>
      <w:t xml:space="preserve">ОАО «Банк </w:t>
    </w:r>
    <w:proofErr w:type="spellStart"/>
    <w:r>
      <w:rPr>
        <w:szCs w:val="30"/>
      </w:rPr>
      <w:t>Дабрабыт</w:t>
    </w:r>
    <w:proofErr w:type="spellEnd"/>
    <w:r>
      <w:rPr>
        <w:szCs w:val="30"/>
      </w:rPr>
      <w:t xml:space="preserve">», 210023, г. Витебск, </w:t>
    </w:r>
    <w:proofErr w:type="spellStart"/>
    <w:r>
      <w:rPr>
        <w:szCs w:val="30"/>
      </w:rPr>
      <w:t>пр</w:t>
    </w:r>
    <w:proofErr w:type="spellEnd"/>
    <w:r>
      <w:rPr>
        <w:szCs w:val="30"/>
      </w:rPr>
      <w:t>- т Фрунзе 35-1</w:t>
    </w:r>
  </w:p>
  <w:bookmarkEnd w:id="2"/>
  <w:p w14:paraId="1B42C723" w14:textId="77777777" w:rsidR="00895792" w:rsidRDefault="00895792" w:rsidP="00137FD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718C5" w14:textId="77777777" w:rsidR="001860A1" w:rsidRDefault="001860A1" w:rsidP="00EC61E1">
      <w:r>
        <w:separator/>
      </w:r>
    </w:p>
  </w:footnote>
  <w:footnote w:type="continuationSeparator" w:id="0">
    <w:p w14:paraId="51698970" w14:textId="77777777" w:rsidR="001860A1" w:rsidRDefault="001860A1" w:rsidP="00EC6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108" w:type="dxa"/>
      <w:tblLayout w:type="fixed"/>
      <w:tblLook w:val="01E0" w:firstRow="1" w:lastRow="1" w:firstColumn="1" w:lastColumn="1" w:noHBand="0" w:noVBand="0"/>
    </w:tblPr>
    <w:tblGrid>
      <w:gridCol w:w="3119"/>
      <w:gridCol w:w="7230"/>
    </w:tblGrid>
    <w:tr w:rsidR="00EC61E1" w:rsidRPr="00177B8F" w14:paraId="21891BDA" w14:textId="77777777" w:rsidTr="003C62DB">
      <w:trPr>
        <w:trHeight w:val="1839"/>
      </w:trPr>
      <w:tc>
        <w:tcPr>
          <w:tcW w:w="3119" w:type="dxa"/>
        </w:tcPr>
        <w:p w14:paraId="2C7C07AE" w14:textId="77777777" w:rsidR="00EC61E1" w:rsidRPr="00EF2448" w:rsidRDefault="00F7024F" w:rsidP="00EF2448">
          <w:pPr>
            <w:jc w:val="center"/>
            <w:rPr>
              <w:b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036B8FC4" wp14:editId="50770501">
                <wp:extent cx="1981200" cy="1181100"/>
                <wp:effectExtent l="19050" t="0" r="0" b="0"/>
                <wp:docPr id="8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4100" t="21332" r="18750" b="21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14:paraId="2D3F7534" w14:textId="77777777" w:rsidR="00EC61E1" w:rsidRDefault="00EC61E1" w:rsidP="00EF2448">
          <w:pPr>
            <w:rPr>
              <w:b/>
              <w:sz w:val="28"/>
              <w:szCs w:val="28"/>
            </w:rPr>
          </w:pPr>
        </w:p>
        <w:p w14:paraId="7680214E" w14:textId="77777777" w:rsidR="00EC61E1" w:rsidRPr="00E87C9C" w:rsidRDefault="00EC61E1" w:rsidP="00EF2448">
          <w:pPr>
            <w:rPr>
              <w:b/>
              <w:sz w:val="28"/>
              <w:szCs w:val="28"/>
            </w:rPr>
          </w:pPr>
          <w:bookmarkStart w:id="0" w:name="_Hlk164175587"/>
          <w:r w:rsidRPr="00E87C9C">
            <w:rPr>
              <w:b/>
              <w:sz w:val="28"/>
              <w:szCs w:val="28"/>
            </w:rPr>
            <w:t xml:space="preserve">Общество с ограниченной ответственностью «Туристическая компания «Навигатор </w:t>
          </w:r>
          <w:r>
            <w:rPr>
              <w:b/>
              <w:sz w:val="28"/>
              <w:szCs w:val="28"/>
            </w:rPr>
            <w:t>п</w:t>
          </w:r>
          <w:r w:rsidRPr="00E87C9C">
            <w:rPr>
              <w:b/>
              <w:sz w:val="28"/>
              <w:szCs w:val="28"/>
            </w:rPr>
            <w:t xml:space="preserve">утешествий» </w:t>
          </w:r>
        </w:p>
        <w:p w14:paraId="2C8AB03D" w14:textId="77777777" w:rsidR="00EF2448" w:rsidRDefault="00EC61E1" w:rsidP="00EF2448">
          <w:r w:rsidRPr="00E87C9C">
            <w:t>2100</w:t>
          </w:r>
          <w:r w:rsidR="0091353E">
            <w:t>15</w:t>
          </w:r>
          <w:r w:rsidRPr="00E87C9C">
            <w:t xml:space="preserve">, </w:t>
          </w:r>
          <w:proofErr w:type="spellStart"/>
          <w:r w:rsidRPr="00E87C9C">
            <w:t>г.Витебск</w:t>
          </w:r>
          <w:proofErr w:type="spellEnd"/>
          <w:r w:rsidRPr="00E87C9C">
            <w:t xml:space="preserve">, пр-т </w:t>
          </w:r>
          <w:r w:rsidR="0091353E">
            <w:t>Московский</w:t>
          </w:r>
          <w:r w:rsidRPr="00E87C9C">
            <w:t xml:space="preserve">, д. </w:t>
          </w:r>
          <w:r w:rsidR="0091353E">
            <w:t>11</w:t>
          </w:r>
          <w:r w:rsidRPr="00E87C9C">
            <w:t xml:space="preserve">, </w:t>
          </w:r>
          <w:r w:rsidR="0091353E">
            <w:t>к</w:t>
          </w:r>
          <w:r w:rsidRPr="00E87C9C">
            <w:t xml:space="preserve">. </w:t>
          </w:r>
          <w:r w:rsidR="0091353E">
            <w:t>1</w:t>
          </w:r>
          <w:r w:rsidRPr="00E87C9C">
            <w:t xml:space="preserve">, </w:t>
          </w:r>
        </w:p>
        <w:bookmarkEnd w:id="0"/>
        <w:p w14:paraId="5F97D439" w14:textId="77777777" w:rsidR="00EC61E1" w:rsidRPr="004327D0" w:rsidRDefault="0091353E" w:rsidP="00EF2448">
          <w:pPr>
            <w:rPr>
              <w:lang w:val="en-US"/>
            </w:rPr>
          </w:pPr>
          <w:r>
            <w:t>тел</w:t>
          </w:r>
          <w:r w:rsidRPr="004327D0">
            <w:rPr>
              <w:lang w:val="en-US"/>
            </w:rPr>
            <w:t>./</w:t>
          </w:r>
          <w:r>
            <w:t>факс</w:t>
          </w:r>
          <w:r w:rsidR="00EC61E1" w:rsidRPr="004327D0">
            <w:rPr>
              <w:lang w:val="en-US"/>
            </w:rPr>
            <w:t xml:space="preserve"> 8(0212)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90</w:t>
          </w:r>
        </w:p>
        <w:p w14:paraId="5EB57429" w14:textId="77777777" w:rsidR="00F7024F" w:rsidRPr="0091353E" w:rsidRDefault="00F7024F" w:rsidP="00F7024F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b/>
              <w:sz w:val="24"/>
              <w:szCs w:val="24"/>
            </w:rPr>
            <w:t>МТС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33-3</w:t>
          </w:r>
          <w:r w:rsidR="0091353E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-38-177, </w:t>
          </w:r>
          <w:proofErr w:type="spellStart"/>
          <w:r w:rsidRPr="00F7024F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Velcom</w:t>
          </w:r>
          <w:proofErr w:type="spellEnd"/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</w:t>
          </w:r>
          <w:r w:rsidR="00A42F04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2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-</w:t>
          </w:r>
          <w:r w:rsidR="00750990" w:rsidRPr="005769B6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3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7-38-177</w:t>
          </w:r>
        </w:p>
        <w:p w14:paraId="7236207C" w14:textId="77777777" w:rsidR="00EC61E1" w:rsidRPr="00F7024F" w:rsidRDefault="00F7024F" w:rsidP="0091353E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e-mail: </w:t>
          </w:r>
          <w:hyperlink r:id="rId2" w:history="1">
            <w:r w:rsidR="0091353E" w:rsidRPr="006D0872">
              <w:rPr>
                <w:rStyle w:val="a8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ager@tk-navigator.by</w:t>
            </w:r>
          </w:hyperlink>
        </w:p>
      </w:tc>
    </w:tr>
  </w:tbl>
  <w:p w14:paraId="23FE35C4" w14:textId="77777777" w:rsidR="00EC61E1" w:rsidRPr="00F7024F" w:rsidRDefault="00EC61E1" w:rsidP="00EF2448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5C6"/>
    <w:multiLevelType w:val="hybridMultilevel"/>
    <w:tmpl w:val="AEB84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9700D"/>
    <w:multiLevelType w:val="multilevel"/>
    <w:tmpl w:val="F464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CC4C9B"/>
    <w:multiLevelType w:val="multilevel"/>
    <w:tmpl w:val="2F40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5E7B25"/>
    <w:multiLevelType w:val="multilevel"/>
    <w:tmpl w:val="2C14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10642F"/>
    <w:multiLevelType w:val="multilevel"/>
    <w:tmpl w:val="498A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3A4BCA"/>
    <w:multiLevelType w:val="multilevel"/>
    <w:tmpl w:val="7ABC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2D2578"/>
    <w:multiLevelType w:val="hybridMultilevel"/>
    <w:tmpl w:val="125CCF34"/>
    <w:lvl w:ilvl="0" w:tplc="63FC2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2F877D22"/>
    <w:multiLevelType w:val="multilevel"/>
    <w:tmpl w:val="CD18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4E7D2E"/>
    <w:multiLevelType w:val="multilevel"/>
    <w:tmpl w:val="3516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1E64F3"/>
    <w:multiLevelType w:val="multilevel"/>
    <w:tmpl w:val="22CA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17F5A56"/>
    <w:multiLevelType w:val="multilevel"/>
    <w:tmpl w:val="AAFA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F831CB"/>
    <w:multiLevelType w:val="multilevel"/>
    <w:tmpl w:val="063A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5E75E1"/>
    <w:multiLevelType w:val="hybridMultilevel"/>
    <w:tmpl w:val="2D1E3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65FCD"/>
    <w:multiLevelType w:val="hybridMultilevel"/>
    <w:tmpl w:val="F63CF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9478F"/>
    <w:multiLevelType w:val="multilevel"/>
    <w:tmpl w:val="0DD2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D96EF8"/>
    <w:multiLevelType w:val="multilevel"/>
    <w:tmpl w:val="E456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7342D2"/>
    <w:multiLevelType w:val="multilevel"/>
    <w:tmpl w:val="7050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E8F1874"/>
    <w:multiLevelType w:val="multilevel"/>
    <w:tmpl w:val="A4200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6"/>
  </w:num>
  <w:num w:numId="5">
    <w:abstractNumId w:val="3"/>
  </w:num>
  <w:num w:numId="6">
    <w:abstractNumId w:val="2"/>
  </w:num>
  <w:num w:numId="7">
    <w:abstractNumId w:val="14"/>
  </w:num>
  <w:num w:numId="8">
    <w:abstractNumId w:val="5"/>
  </w:num>
  <w:num w:numId="9">
    <w:abstractNumId w:val="1"/>
  </w:num>
  <w:num w:numId="10">
    <w:abstractNumId w:val="9"/>
  </w:num>
  <w:num w:numId="11">
    <w:abstractNumId w:val="8"/>
  </w:num>
  <w:num w:numId="12">
    <w:abstractNumId w:val="13"/>
  </w:num>
  <w:num w:numId="13">
    <w:abstractNumId w:val="6"/>
  </w:num>
  <w:num w:numId="14">
    <w:abstractNumId w:val="10"/>
  </w:num>
  <w:num w:numId="15">
    <w:abstractNumId w:val="15"/>
  </w:num>
  <w:num w:numId="16">
    <w:abstractNumId w:val="4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48D"/>
    <w:rsid w:val="00006730"/>
    <w:rsid w:val="000170EA"/>
    <w:rsid w:val="00024C25"/>
    <w:rsid w:val="00033127"/>
    <w:rsid w:val="00033848"/>
    <w:rsid w:val="00042CA6"/>
    <w:rsid w:val="00044C64"/>
    <w:rsid w:val="00051DC0"/>
    <w:rsid w:val="00060599"/>
    <w:rsid w:val="000713E2"/>
    <w:rsid w:val="00071CCF"/>
    <w:rsid w:val="00074575"/>
    <w:rsid w:val="00083D70"/>
    <w:rsid w:val="00094450"/>
    <w:rsid w:val="000A3E73"/>
    <w:rsid w:val="000B5CC2"/>
    <w:rsid w:val="000C60DC"/>
    <w:rsid w:val="000D43C7"/>
    <w:rsid w:val="000E3787"/>
    <w:rsid w:val="000F14E9"/>
    <w:rsid w:val="000F4537"/>
    <w:rsid w:val="000F6F48"/>
    <w:rsid w:val="001039CB"/>
    <w:rsid w:val="00115648"/>
    <w:rsid w:val="00115FAD"/>
    <w:rsid w:val="00125CE4"/>
    <w:rsid w:val="001340AE"/>
    <w:rsid w:val="0013579E"/>
    <w:rsid w:val="00137FDC"/>
    <w:rsid w:val="00167971"/>
    <w:rsid w:val="00177B8F"/>
    <w:rsid w:val="00180402"/>
    <w:rsid w:val="001858D3"/>
    <w:rsid w:val="001860A1"/>
    <w:rsid w:val="001A01C8"/>
    <w:rsid w:val="001A1765"/>
    <w:rsid w:val="001A6BD6"/>
    <w:rsid w:val="001B0401"/>
    <w:rsid w:val="001C2D08"/>
    <w:rsid w:val="001E1B21"/>
    <w:rsid w:val="001F0C97"/>
    <w:rsid w:val="001F174C"/>
    <w:rsid w:val="002107F5"/>
    <w:rsid w:val="002146B4"/>
    <w:rsid w:val="002308E1"/>
    <w:rsid w:val="00231D14"/>
    <w:rsid w:val="00232F2A"/>
    <w:rsid w:val="002456CE"/>
    <w:rsid w:val="00250778"/>
    <w:rsid w:val="002636FD"/>
    <w:rsid w:val="002657A1"/>
    <w:rsid w:val="002860C2"/>
    <w:rsid w:val="00296FB9"/>
    <w:rsid w:val="002B0135"/>
    <w:rsid w:val="002B18C0"/>
    <w:rsid w:val="002B35FC"/>
    <w:rsid w:val="002B50D6"/>
    <w:rsid w:val="002B6EC0"/>
    <w:rsid w:val="002C6706"/>
    <w:rsid w:val="002D3BC6"/>
    <w:rsid w:val="002F004B"/>
    <w:rsid w:val="002F0649"/>
    <w:rsid w:val="002F12C9"/>
    <w:rsid w:val="002F13CD"/>
    <w:rsid w:val="002F2C25"/>
    <w:rsid w:val="002F3F92"/>
    <w:rsid w:val="002F525D"/>
    <w:rsid w:val="002F52B5"/>
    <w:rsid w:val="002F56EC"/>
    <w:rsid w:val="003028E5"/>
    <w:rsid w:val="003074B7"/>
    <w:rsid w:val="003264AB"/>
    <w:rsid w:val="0033559E"/>
    <w:rsid w:val="003514D4"/>
    <w:rsid w:val="003527BC"/>
    <w:rsid w:val="0035494D"/>
    <w:rsid w:val="00356CA1"/>
    <w:rsid w:val="003613DC"/>
    <w:rsid w:val="00364AA6"/>
    <w:rsid w:val="00393E35"/>
    <w:rsid w:val="0039477E"/>
    <w:rsid w:val="00396711"/>
    <w:rsid w:val="003B297B"/>
    <w:rsid w:val="003C62DB"/>
    <w:rsid w:val="0040123C"/>
    <w:rsid w:val="0040479F"/>
    <w:rsid w:val="00413F17"/>
    <w:rsid w:val="00425BED"/>
    <w:rsid w:val="00430F6B"/>
    <w:rsid w:val="004327D0"/>
    <w:rsid w:val="00440300"/>
    <w:rsid w:val="004434F8"/>
    <w:rsid w:val="004476F7"/>
    <w:rsid w:val="00452264"/>
    <w:rsid w:val="00466B3F"/>
    <w:rsid w:val="00471594"/>
    <w:rsid w:val="0047213C"/>
    <w:rsid w:val="00475288"/>
    <w:rsid w:val="0049030E"/>
    <w:rsid w:val="00490AC3"/>
    <w:rsid w:val="004969F2"/>
    <w:rsid w:val="004979CE"/>
    <w:rsid w:val="004A14B9"/>
    <w:rsid w:val="004A1AAA"/>
    <w:rsid w:val="004A3968"/>
    <w:rsid w:val="004A53D0"/>
    <w:rsid w:val="004A7879"/>
    <w:rsid w:val="004B5EB8"/>
    <w:rsid w:val="004B5FD8"/>
    <w:rsid w:val="004C0034"/>
    <w:rsid w:val="004D4125"/>
    <w:rsid w:val="004E79F5"/>
    <w:rsid w:val="004F2952"/>
    <w:rsid w:val="00504051"/>
    <w:rsid w:val="00525408"/>
    <w:rsid w:val="00527A12"/>
    <w:rsid w:val="005313A8"/>
    <w:rsid w:val="00537315"/>
    <w:rsid w:val="00564B01"/>
    <w:rsid w:val="005712D9"/>
    <w:rsid w:val="00574BEC"/>
    <w:rsid w:val="005769B6"/>
    <w:rsid w:val="00581012"/>
    <w:rsid w:val="005827E5"/>
    <w:rsid w:val="005841FE"/>
    <w:rsid w:val="005845D1"/>
    <w:rsid w:val="00590C85"/>
    <w:rsid w:val="0059218F"/>
    <w:rsid w:val="005A5509"/>
    <w:rsid w:val="005B542A"/>
    <w:rsid w:val="005C5C52"/>
    <w:rsid w:val="005E1F3C"/>
    <w:rsid w:val="005E46A0"/>
    <w:rsid w:val="005E5020"/>
    <w:rsid w:val="005E5E41"/>
    <w:rsid w:val="006005AC"/>
    <w:rsid w:val="00600BB9"/>
    <w:rsid w:val="006039CC"/>
    <w:rsid w:val="006147FD"/>
    <w:rsid w:val="00620BE9"/>
    <w:rsid w:val="00655F59"/>
    <w:rsid w:val="0066088D"/>
    <w:rsid w:val="006712F3"/>
    <w:rsid w:val="00674938"/>
    <w:rsid w:val="0068205A"/>
    <w:rsid w:val="00684FFA"/>
    <w:rsid w:val="00686C11"/>
    <w:rsid w:val="00692921"/>
    <w:rsid w:val="006931E3"/>
    <w:rsid w:val="006B6065"/>
    <w:rsid w:val="006B75DB"/>
    <w:rsid w:val="006B777D"/>
    <w:rsid w:val="006C24D5"/>
    <w:rsid w:val="006C2D74"/>
    <w:rsid w:val="006C3918"/>
    <w:rsid w:val="006E290E"/>
    <w:rsid w:val="006E7AF9"/>
    <w:rsid w:val="006F11CE"/>
    <w:rsid w:val="00700919"/>
    <w:rsid w:val="0070305C"/>
    <w:rsid w:val="007062E0"/>
    <w:rsid w:val="007224EA"/>
    <w:rsid w:val="00724C81"/>
    <w:rsid w:val="007256DA"/>
    <w:rsid w:val="00725FE0"/>
    <w:rsid w:val="007407C6"/>
    <w:rsid w:val="007441AF"/>
    <w:rsid w:val="007459C8"/>
    <w:rsid w:val="00750990"/>
    <w:rsid w:val="007640C9"/>
    <w:rsid w:val="007648AF"/>
    <w:rsid w:val="0077309F"/>
    <w:rsid w:val="0077782D"/>
    <w:rsid w:val="00777F8A"/>
    <w:rsid w:val="00783D8D"/>
    <w:rsid w:val="00791A8A"/>
    <w:rsid w:val="007942AF"/>
    <w:rsid w:val="0079651E"/>
    <w:rsid w:val="00797DF6"/>
    <w:rsid w:val="007A5DF3"/>
    <w:rsid w:val="007B6839"/>
    <w:rsid w:val="007B75A9"/>
    <w:rsid w:val="007C7417"/>
    <w:rsid w:val="007D147F"/>
    <w:rsid w:val="007D1F7D"/>
    <w:rsid w:val="007D7AC1"/>
    <w:rsid w:val="008009DB"/>
    <w:rsid w:val="008165FC"/>
    <w:rsid w:val="00816781"/>
    <w:rsid w:val="00817F82"/>
    <w:rsid w:val="00826B2A"/>
    <w:rsid w:val="00827893"/>
    <w:rsid w:val="00836AE1"/>
    <w:rsid w:val="008401E2"/>
    <w:rsid w:val="00846122"/>
    <w:rsid w:val="008476F8"/>
    <w:rsid w:val="00856CAE"/>
    <w:rsid w:val="00874556"/>
    <w:rsid w:val="00881171"/>
    <w:rsid w:val="008945A8"/>
    <w:rsid w:val="00894A34"/>
    <w:rsid w:val="00895716"/>
    <w:rsid w:val="00895792"/>
    <w:rsid w:val="008A0175"/>
    <w:rsid w:val="008A3CF7"/>
    <w:rsid w:val="008B76BF"/>
    <w:rsid w:val="008C07DA"/>
    <w:rsid w:val="008C3A24"/>
    <w:rsid w:val="008C6B23"/>
    <w:rsid w:val="008C6F05"/>
    <w:rsid w:val="008D3662"/>
    <w:rsid w:val="008D7F79"/>
    <w:rsid w:val="008F256E"/>
    <w:rsid w:val="0090126D"/>
    <w:rsid w:val="0091353E"/>
    <w:rsid w:val="0091715C"/>
    <w:rsid w:val="0092049E"/>
    <w:rsid w:val="0092138F"/>
    <w:rsid w:val="00925227"/>
    <w:rsid w:val="0093448D"/>
    <w:rsid w:val="009357F9"/>
    <w:rsid w:val="0093613D"/>
    <w:rsid w:val="00936305"/>
    <w:rsid w:val="00936E03"/>
    <w:rsid w:val="0093784F"/>
    <w:rsid w:val="00941E51"/>
    <w:rsid w:val="009428E8"/>
    <w:rsid w:val="00942EE3"/>
    <w:rsid w:val="00956AA3"/>
    <w:rsid w:val="00963974"/>
    <w:rsid w:val="00982110"/>
    <w:rsid w:val="00987F81"/>
    <w:rsid w:val="00996105"/>
    <w:rsid w:val="00997652"/>
    <w:rsid w:val="009A1B54"/>
    <w:rsid w:val="009A5AE7"/>
    <w:rsid w:val="009A796C"/>
    <w:rsid w:val="009B6FE2"/>
    <w:rsid w:val="009B7268"/>
    <w:rsid w:val="009B73B4"/>
    <w:rsid w:val="009D1924"/>
    <w:rsid w:val="009D3B27"/>
    <w:rsid w:val="009D54D4"/>
    <w:rsid w:val="009E0FAD"/>
    <w:rsid w:val="009E5FB5"/>
    <w:rsid w:val="009F0BD3"/>
    <w:rsid w:val="00A003EA"/>
    <w:rsid w:val="00A26882"/>
    <w:rsid w:val="00A3039D"/>
    <w:rsid w:val="00A30619"/>
    <w:rsid w:val="00A33BFF"/>
    <w:rsid w:val="00A42F04"/>
    <w:rsid w:val="00A52CA7"/>
    <w:rsid w:val="00A531FC"/>
    <w:rsid w:val="00A55954"/>
    <w:rsid w:val="00A62F79"/>
    <w:rsid w:val="00A74EE7"/>
    <w:rsid w:val="00A8339A"/>
    <w:rsid w:val="00A91A1B"/>
    <w:rsid w:val="00AA0DAF"/>
    <w:rsid w:val="00AA41B7"/>
    <w:rsid w:val="00AA43AE"/>
    <w:rsid w:val="00AA696B"/>
    <w:rsid w:val="00AB2E8C"/>
    <w:rsid w:val="00AC6A54"/>
    <w:rsid w:val="00AD07CF"/>
    <w:rsid w:val="00AD1B93"/>
    <w:rsid w:val="00AD4B5B"/>
    <w:rsid w:val="00AE1DA5"/>
    <w:rsid w:val="00AE6D38"/>
    <w:rsid w:val="00AF00AB"/>
    <w:rsid w:val="00AF1506"/>
    <w:rsid w:val="00B147DD"/>
    <w:rsid w:val="00B32789"/>
    <w:rsid w:val="00B336B6"/>
    <w:rsid w:val="00B41C9E"/>
    <w:rsid w:val="00B42D7A"/>
    <w:rsid w:val="00B50F67"/>
    <w:rsid w:val="00B715B0"/>
    <w:rsid w:val="00B7376B"/>
    <w:rsid w:val="00B75322"/>
    <w:rsid w:val="00B8082A"/>
    <w:rsid w:val="00B81056"/>
    <w:rsid w:val="00B812C0"/>
    <w:rsid w:val="00B82FAD"/>
    <w:rsid w:val="00B95A3F"/>
    <w:rsid w:val="00B9635F"/>
    <w:rsid w:val="00BA390F"/>
    <w:rsid w:val="00BA5EFC"/>
    <w:rsid w:val="00BB5AE3"/>
    <w:rsid w:val="00BB6026"/>
    <w:rsid w:val="00BC1699"/>
    <w:rsid w:val="00BC4F9B"/>
    <w:rsid w:val="00BC66DE"/>
    <w:rsid w:val="00BC6B1B"/>
    <w:rsid w:val="00BE1D01"/>
    <w:rsid w:val="00BE64D9"/>
    <w:rsid w:val="00BE6EEC"/>
    <w:rsid w:val="00C04659"/>
    <w:rsid w:val="00C06A8E"/>
    <w:rsid w:val="00C070B9"/>
    <w:rsid w:val="00C107DC"/>
    <w:rsid w:val="00C21C9D"/>
    <w:rsid w:val="00C2696A"/>
    <w:rsid w:val="00C3001A"/>
    <w:rsid w:val="00C40464"/>
    <w:rsid w:val="00C43B97"/>
    <w:rsid w:val="00C468CD"/>
    <w:rsid w:val="00C629EF"/>
    <w:rsid w:val="00C665C2"/>
    <w:rsid w:val="00C67DF7"/>
    <w:rsid w:val="00C7674A"/>
    <w:rsid w:val="00C96C2B"/>
    <w:rsid w:val="00CB0872"/>
    <w:rsid w:val="00CB1328"/>
    <w:rsid w:val="00CB2A30"/>
    <w:rsid w:val="00CB3E55"/>
    <w:rsid w:val="00CB62F4"/>
    <w:rsid w:val="00CF0994"/>
    <w:rsid w:val="00CF3C7B"/>
    <w:rsid w:val="00D016AD"/>
    <w:rsid w:val="00D04C91"/>
    <w:rsid w:val="00D06EC9"/>
    <w:rsid w:val="00D37189"/>
    <w:rsid w:val="00D40684"/>
    <w:rsid w:val="00D44F0E"/>
    <w:rsid w:val="00D54BF9"/>
    <w:rsid w:val="00D605B2"/>
    <w:rsid w:val="00D71807"/>
    <w:rsid w:val="00D725C6"/>
    <w:rsid w:val="00D75532"/>
    <w:rsid w:val="00D760E0"/>
    <w:rsid w:val="00D81A76"/>
    <w:rsid w:val="00D919E2"/>
    <w:rsid w:val="00D937AE"/>
    <w:rsid w:val="00D952A5"/>
    <w:rsid w:val="00D963B8"/>
    <w:rsid w:val="00D97C76"/>
    <w:rsid w:val="00DB24E0"/>
    <w:rsid w:val="00DB2C04"/>
    <w:rsid w:val="00DC52F7"/>
    <w:rsid w:val="00DC5584"/>
    <w:rsid w:val="00DD193B"/>
    <w:rsid w:val="00DE535A"/>
    <w:rsid w:val="00DE758A"/>
    <w:rsid w:val="00E221ED"/>
    <w:rsid w:val="00E2291A"/>
    <w:rsid w:val="00E35022"/>
    <w:rsid w:val="00E377EE"/>
    <w:rsid w:val="00E41497"/>
    <w:rsid w:val="00E42CFB"/>
    <w:rsid w:val="00E62C87"/>
    <w:rsid w:val="00E655FB"/>
    <w:rsid w:val="00E6573A"/>
    <w:rsid w:val="00E66A81"/>
    <w:rsid w:val="00E73047"/>
    <w:rsid w:val="00E76B9F"/>
    <w:rsid w:val="00E8337C"/>
    <w:rsid w:val="00E8398E"/>
    <w:rsid w:val="00E86A2B"/>
    <w:rsid w:val="00E86BFA"/>
    <w:rsid w:val="00E87C9C"/>
    <w:rsid w:val="00E90124"/>
    <w:rsid w:val="00E96D79"/>
    <w:rsid w:val="00E976E3"/>
    <w:rsid w:val="00EA6C23"/>
    <w:rsid w:val="00EB16E8"/>
    <w:rsid w:val="00EB4ADA"/>
    <w:rsid w:val="00EB5190"/>
    <w:rsid w:val="00EC16AB"/>
    <w:rsid w:val="00EC61E1"/>
    <w:rsid w:val="00ED3827"/>
    <w:rsid w:val="00ED3E6F"/>
    <w:rsid w:val="00EE3282"/>
    <w:rsid w:val="00EF2448"/>
    <w:rsid w:val="00F10402"/>
    <w:rsid w:val="00F172EE"/>
    <w:rsid w:val="00F200FE"/>
    <w:rsid w:val="00F21083"/>
    <w:rsid w:val="00F27ABB"/>
    <w:rsid w:val="00F32A4A"/>
    <w:rsid w:val="00F411C4"/>
    <w:rsid w:val="00F434FA"/>
    <w:rsid w:val="00F47582"/>
    <w:rsid w:val="00F51A1E"/>
    <w:rsid w:val="00F648DC"/>
    <w:rsid w:val="00F7024F"/>
    <w:rsid w:val="00F71AC2"/>
    <w:rsid w:val="00F86492"/>
    <w:rsid w:val="00F87B14"/>
    <w:rsid w:val="00F91E6B"/>
    <w:rsid w:val="00FA2540"/>
    <w:rsid w:val="00FA7472"/>
    <w:rsid w:val="00FC4B20"/>
    <w:rsid w:val="00FC5679"/>
    <w:rsid w:val="00FD244F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1BF7A"/>
  <w15:docId w15:val="{E250A3B8-3923-45C0-8633-70BA5DB0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4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00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C0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D1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link w:val="50"/>
    <w:uiPriority w:val="9"/>
    <w:qFormat/>
    <w:rsid w:val="0096397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93448D"/>
    <w:rPr>
      <w:sz w:val="28"/>
      <w:szCs w:val="20"/>
    </w:rPr>
  </w:style>
  <w:style w:type="paragraph" w:customStyle="1" w:styleId="11">
    <w:name w:val="Основной текст1"/>
    <w:rsid w:val="0093448D"/>
    <w:rPr>
      <w:color w:val="000000"/>
      <w:sz w:val="24"/>
      <w:lang w:val="en-US"/>
    </w:rPr>
  </w:style>
  <w:style w:type="paragraph" w:styleId="a3">
    <w:name w:val="Balloon Text"/>
    <w:basedOn w:val="a"/>
    <w:semiHidden/>
    <w:rsid w:val="00AD1B9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4A7879"/>
    <w:pPr>
      <w:spacing w:after="120" w:line="480" w:lineRule="auto"/>
      <w:ind w:left="283"/>
    </w:pPr>
  </w:style>
  <w:style w:type="paragraph" w:styleId="32">
    <w:name w:val="Body Text Indent 3"/>
    <w:basedOn w:val="a"/>
    <w:rsid w:val="004A7879"/>
    <w:pPr>
      <w:spacing w:after="120"/>
      <w:ind w:left="283"/>
    </w:pPr>
    <w:rPr>
      <w:sz w:val="16"/>
      <w:szCs w:val="16"/>
    </w:rPr>
  </w:style>
  <w:style w:type="paragraph" w:styleId="a4">
    <w:name w:val="header"/>
    <w:basedOn w:val="a"/>
    <w:link w:val="a5"/>
    <w:rsid w:val="00EC61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C61E1"/>
    <w:rPr>
      <w:sz w:val="24"/>
      <w:szCs w:val="24"/>
    </w:rPr>
  </w:style>
  <w:style w:type="paragraph" w:styleId="a6">
    <w:name w:val="footer"/>
    <w:basedOn w:val="a"/>
    <w:link w:val="a7"/>
    <w:rsid w:val="00EC61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C61E1"/>
    <w:rPr>
      <w:sz w:val="24"/>
      <w:szCs w:val="24"/>
    </w:rPr>
  </w:style>
  <w:style w:type="paragraph" w:customStyle="1" w:styleId="ConsPlusNonformat">
    <w:name w:val="ConsPlusNonformat"/>
    <w:uiPriority w:val="99"/>
    <w:rsid w:val="00F7024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rsid w:val="00F7024F"/>
    <w:rPr>
      <w:color w:val="0000FF"/>
      <w:u w:val="single"/>
    </w:rPr>
  </w:style>
  <w:style w:type="paragraph" w:styleId="a9">
    <w:name w:val="Body Text"/>
    <w:basedOn w:val="a"/>
    <w:link w:val="aa"/>
    <w:rsid w:val="001039CB"/>
    <w:pPr>
      <w:spacing w:after="120"/>
    </w:pPr>
  </w:style>
  <w:style w:type="character" w:customStyle="1" w:styleId="aa">
    <w:name w:val="Основной текст Знак"/>
    <w:basedOn w:val="a0"/>
    <w:link w:val="a9"/>
    <w:rsid w:val="001039CB"/>
    <w:rPr>
      <w:sz w:val="24"/>
      <w:szCs w:val="24"/>
    </w:rPr>
  </w:style>
  <w:style w:type="paragraph" w:styleId="ab">
    <w:name w:val="List Paragraph"/>
    <w:basedOn w:val="a"/>
    <w:uiPriority w:val="34"/>
    <w:qFormat/>
    <w:rsid w:val="00E35022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character" w:styleId="ac">
    <w:name w:val="Strong"/>
    <w:basedOn w:val="a0"/>
    <w:uiPriority w:val="22"/>
    <w:qFormat/>
    <w:rsid w:val="00E35022"/>
    <w:rPr>
      <w:b/>
      <w:bCs/>
    </w:rPr>
  </w:style>
  <w:style w:type="table" w:styleId="ad">
    <w:name w:val="Table Grid"/>
    <w:basedOn w:val="a1"/>
    <w:rsid w:val="00296F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rsid w:val="00963974"/>
    <w:rPr>
      <w:b/>
      <w:bCs/>
    </w:rPr>
  </w:style>
  <w:style w:type="paragraph" w:styleId="ae">
    <w:name w:val="Normal (Web)"/>
    <w:basedOn w:val="a"/>
    <w:uiPriority w:val="99"/>
    <w:unhideWhenUsed/>
    <w:rsid w:val="004327D0"/>
    <w:pPr>
      <w:spacing w:before="100" w:beforeAutospacing="1" w:after="100" w:afterAutospacing="1"/>
    </w:pPr>
  </w:style>
  <w:style w:type="character" w:customStyle="1" w:styleId="additionaldata">
    <w:name w:val="additionaldata"/>
    <w:basedOn w:val="a0"/>
    <w:rsid w:val="00DB2C04"/>
  </w:style>
  <w:style w:type="character" w:customStyle="1" w:styleId="additionalhoteldatedata">
    <w:name w:val="additionalhoteldatedata"/>
    <w:basedOn w:val="a0"/>
    <w:rsid w:val="00DB2C04"/>
  </w:style>
  <w:style w:type="character" w:customStyle="1" w:styleId="avialine">
    <w:name w:val="avialine"/>
    <w:basedOn w:val="a0"/>
    <w:rsid w:val="00DB2C04"/>
  </w:style>
  <w:style w:type="character" w:customStyle="1" w:styleId="splitrowline">
    <w:name w:val="splitrowline"/>
    <w:basedOn w:val="a0"/>
    <w:rsid w:val="008D3662"/>
  </w:style>
  <w:style w:type="character" w:customStyle="1" w:styleId="oneprice">
    <w:name w:val="oneprice"/>
    <w:basedOn w:val="a0"/>
    <w:rsid w:val="008009DB"/>
  </w:style>
  <w:style w:type="character" w:customStyle="1" w:styleId="10">
    <w:name w:val="Заголовок 1 Знак"/>
    <w:basedOn w:val="a0"/>
    <w:link w:val="1"/>
    <w:rsid w:val="004C0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4C0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solute-day-number">
    <w:name w:val="absolute-day-number"/>
    <w:basedOn w:val="a0"/>
    <w:rsid w:val="00E96D79"/>
  </w:style>
  <w:style w:type="paragraph" w:customStyle="1" w:styleId="af">
    <w:basedOn w:val="a"/>
    <w:next w:val="af0"/>
    <w:link w:val="af1"/>
    <w:qFormat/>
    <w:rsid w:val="008A0175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"/>
    <w:rsid w:val="008A0175"/>
    <w:rPr>
      <w:b/>
      <w:bCs/>
      <w:sz w:val="24"/>
      <w:szCs w:val="24"/>
    </w:rPr>
  </w:style>
  <w:style w:type="paragraph" w:styleId="af0">
    <w:name w:val="Title"/>
    <w:basedOn w:val="a"/>
    <w:next w:val="a"/>
    <w:link w:val="af2"/>
    <w:qFormat/>
    <w:rsid w:val="008A01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0"/>
    <w:rsid w:val="008A0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semiHidden/>
    <w:rsid w:val="007D1F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3">
    <w:name w:val="FollowedHyperlink"/>
    <w:basedOn w:val="a0"/>
    <w:semiHidden/>
    <w:unhideWhenUsed/>
    <w:rsid w:val="00BA5EFC"/>
    <w:rPr>
      <w:color w:val="800080" w:themeColor="followedHyperlink"/>
      <w:u w:val="single"/>
    </w:rPr>
  </w:style>
  <w:style w:type="paragraph" w:customStyle="1" w:styleId="SLONormal">
    <w:name w:val="SLO Normal"/>
    <w:link w:val="SLONormalChar"/>
    <w:qFormat/>
    <w:rsid w:val="007407C6"/>
    <w:pPr>
      <w:spacing w:before="120" w:after="120"/>
      <w:jc w:val="both"/>
    </w:pPr>
    <w:rPr>
      <w:kern w:val="24"/>
      <w:sz w:val="22"/>
      <w:szCs w:val="24"/>
      <w:lang w:val="en-GB" w:eastAsia="en-US"/>
    </w:rPr>
  </w:style>
  <w:style w:type="character" w:customStyle="1" w:styleId="SLONormalChar">
    <w:name w:val="SLO Normal Char"/>
    <w:basedOn w:val="a0"/>
    <w:link w:val="SLONormal"/>
    <w:rsid w:val="007407C6"/>
    <w:rPr>
      <w:kern w:val="24"/>
      <w:sz w:val="22"/>
      <w:szCs w:val="24"/>
      <w:lang w:val="en-GB" w:eastAsia="en-US"/>
    </w:rPr>
  </w:style>
  <w:style w:type="character" w:customStyle="1" w:styleId="apple-tab-span">
    <w:name w:val="apple-tab-span"/>
    <w:basedOn w:val="a0"/>
    <w:rsid w:val="000A3E73"/>
  </w:style>
  <w:style w:type="character" w:styleId="af4">
    <w:name w:val="Emphasis"/>
    <w:basedOn w:val="a0"/>
    <w:uiPriority w:val="20"/>
    <w:qFormat/>
    <w:rsid w:val="000A3E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2337">
                          <w:marLeft w:val="-2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5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66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92466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7918">
                  <w:marLeft w:val="-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06380">
                      <w:marLeft w:val="0"/>
                      <w:marRight w:val="0"/>
                      <w:marTop w:val="105"/>
                      <w:marBottom w:val="0"/>
                      <w:divBdr>
                        <w:top w:val="single" w:sz="6" w:space="5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36890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31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010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03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6834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688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96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6771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812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54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0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7192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708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696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07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4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06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17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79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145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269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42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23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14934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84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1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0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108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22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9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480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8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90626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40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3178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82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6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8025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48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30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910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29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02209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597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2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378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9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96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788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25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975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1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84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1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092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45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8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35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804340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485822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8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078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518">
          <w:marLeft w:val="165"/>
          <w:marRight w:val="0"/>
          <w:marTop w:val="150"/>
          <w:marBottom w:val="0"/>
          <w:divBdr>
            <w:top w:val="none" w:sz="0" w:space="0" w:color="auto"/>
            <w:left w:val="dashed" w:sz="6" w:space="23" w:color="CCCCCC"/>
            <w:bottom w:val="none" w:sz="0" w:space="0" w:color="auto"/>
            <w:right w:val="none" w:sz="0" w:space="0" w:color="auto"/>
          </w:divBdr>
          <w:divsChild>
            <w:div w:id="18359952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44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02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85021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806290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2416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4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1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765491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3149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69704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42653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66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8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48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none" w:sz="0" w:space="0" w:color="auto"/>
                        <w:right w:val="single" w:sz="2" w:space="0" w:color="FFFFFF"/>
                      </w:divBdr>
                      <w:divsChild>
                        <w:div w:id="153519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00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2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3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8127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47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2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5528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072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6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021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4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336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201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4579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0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37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542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10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2590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462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7861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03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23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55731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160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537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42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18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88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663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277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57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4715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42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71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33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7007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62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7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56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0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3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00764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5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423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336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23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9473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13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7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5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1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5676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133746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5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16053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71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44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61263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18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32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2228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3750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74279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64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5269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09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4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31494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1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6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9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038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7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19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2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9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5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5868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1803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4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381073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2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3647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45755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8869812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8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9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9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5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2842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173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5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62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4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57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3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55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135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53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71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7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0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12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06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83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754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115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8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723307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2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90443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03276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691022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4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83173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518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8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1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3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5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7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7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8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43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15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25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00832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922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630953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5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07971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8378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2664148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3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4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1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49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85613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20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9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7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43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1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9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30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3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43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829094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049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6114719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63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2839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7392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1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0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04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6155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926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98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8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8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955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6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7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2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20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14905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231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8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4801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745716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712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141931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2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6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19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97774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233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4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982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86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22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9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02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5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5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644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46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9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72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94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25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78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4372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2928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5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887568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741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03437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7037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3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56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9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498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35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80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937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30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2272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9217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6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863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6506">
          <w:marLeft w:val="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5430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2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4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1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0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0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35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69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758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09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09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57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74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4458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16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44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425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512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156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5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729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7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0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127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426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hthotels.com/en/hotel-ght-aquarium-spa-lloret-de-mar-spa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nager@tk-navigator.by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4E797-CFD8-49EA-B382-9CD109E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С Рэспублiкi Беларусь</vt:lpstr>
    </vt:vector>
  </TitlesOfParts>
  <Company>MDP</Company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 Рэспублiкi Беларусь</dc:title>
  <dc:creator>su</dc:creator>
  <cp:lastModifiedBy>User</cp:lastModifiedBy>
  <cp:revision>2</cp:revision>
  <cp:lastPrinted>2026-03-13T08:20:00Z</cp:lastPrinted>
  <dcterms:created xsi:type="dcterms:W3CDTF">2026-04-01T10:07:00Z</dcterms:created>
  <dcterms:modified xsi:type="dcterms:W3CDTF">2026-04-01T10:07:00Z</dcterms:modified>
</cp:coreProperties>
</file>